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B9227" w14:textId="4CF71E20" w:rsidR="00892545" w:rsidRDefault="00892545" w:rsidP="008925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B5122F" wp14:editId="4AE4083A">
                <wp:simplePos x="0" y="0"/>
                <wp:positionH relativeFrom="margin">
                  <wp:posOffset>383540</wp:posOffset>
                </wp:positionH>
                <wp:positionV relativeFrom="paragraph">
                  <wp:posOffset>64135</wp:posOffset>
                </wp:positionV>
                <wp:extent cx="5534025" cy="45719"/>
                <wp:effectExtent l="0" t="0" r="28575" b="311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80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.2pt;margin-top:5.05pt;width:435.7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">
                <w10:wrap anchorx="margin"/>
              </v:shape>
            </w:pict>
          </mc:Fallback>
        </mc:AlternateContent>
      </w:r>
    </w:p>
    <w:p w14:paraId="2232C29A" w14:textId="77777777" w:rsidR="00892545" w:rsidRDefault="00892545" w:rsidP="008925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O M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Â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 I A</w:t>
      </w:r>
    </w:p>
    <w:p w14:paraId="10605F05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LOCAL MUNICIPAL TÂRGU MUREȘ</w:t>
      </w:r>
    </w:p>
    <w:p w14:paraId="5C2A0AD2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IRECȚIA COMPLEXUL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DE AGREMEN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WEEKEND</w:t>
      </w:r>
    </w:p>
    <w:p w14:paraId="53EE097B" w14:textId="77777777" w:rsidR="00892545" w:rsidRPr="00892545" w:rsidRDefault="00892545" w:rsidP="008925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lutelo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r. 2, </w:t>
      </w:r>
      <w:proofErr w:type="spellStart"/>
      <w:r w:rsidRPr="00892545">
        <w:rPr>
          <w:rStyle w:val="Strong"/>
          <w:rFonts w:ascii="Times New Roman" w:hAnsi="Times New Roman" w:cs="Times New Roman"/>
          <w:b w:val="0"/>
          <w:sz w:val="24"/>
          <w:szCs w:val="24"/>
        </w:rPr>
        <w:t>tel</w:t>
      </w:r>
      <w:proofErr w:type="spellEnd"/>
      <w:r w:rsidRPr="00892545">
        <w:rPr>
          <w:rStyle w:val="Strong"/>
          <w:rFonts w:ascii="Times New Roman" w:hAnsi="Times New Roman" w:cs="Times New Roman"/>
          <w:b w:val="0"/>
          <w:sz w:val="24"/>
          <w:szCs w:val="24"/>
        </w:rPr>
        <w:t>/fax 0265/216930</w:t>
      </w:r>
      <w:r w:rsidRPr="00892545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</w:p>
    <w:p w14:paraId="6DEEA2CD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mail : office@complexulweekend.ro</w:t>
      </w:r>
    </w:p>
    <w:p w14:paraId="76E87A9F" w14:textId="77777777" w:rsidR="00892545" w:rsidRDefault="00892545" w:rsidP="00892545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5638C" wp14:editId="5088A5EF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F57A" id="Straight Arrow Connector 4" o:spid="_x0000_s1026" type="#_x0000_t32" style="position:absolute;margin-left:382.3pt;margin-top:6.05pt;width:433.5pt;height:.75pt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">
                <w10:wrap anchorx="margin"/>
              </v:shape>
            </w:pict>
          </mc:Fallback>
        </mc:AlternateContent>
      </w:r>
    </w:p>
    <w:p w14:paraId="6BFE59B7" w14:textId="5BEBF2A4" w:rsidR="00E94577" w:rsidRDefault="00E94577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3DE7">
        <w:rPr>
          <w:rFonts w:ascii="Times New Roman" w:eastAsia="Times New Roman" w:hAnsi="Times New Roman" w:cs="Times New Roman"/>
          <w:sz w:val="24"/>
          <w:szCs w:val="24"/>
        </w:rPr>
        <w:t>2725</w:t>
      </w:r>
      <w:r w:rsidR="00352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F13DE7">
        <w:rPr>
          <w:rFonts w:ascii="Times New Roman" w:eastAsia="Times New Roman" w:hAnsi="Times New Roman" w:cs="Times New Roman"/>
          <w:sz w:val="24"/>
          <w:szCs w:val="24"/>
        </w:rPr>
        <w:t>09.11.2023</w:t>
      </w:r>
    </w:p>
    <w:p w14:paraId="17C4C0C9" w14:textId="0AC6FDFE" w:rsidR="00E94577" w:rsidRPr="006E2012" w:rsidRDefault="00E94577" w:rsidP="00E945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</w:t>
      </w:r>
      <w:r w:rsidR="001651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E201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E2012">
        <w:rPr>
          <w:rFonts w:ascii="Times New Roman" w:hAnsi="Times New Roman" w:cs="Times New Roman"/>
          <w:sz w:val="16"/>
          <w:szCs w:val="16"/>
        </w:rPr>
        <w:t>nu</w:t>
      </w:r>
      <w:proofErr w:type="gramEnd"/>
      <w:r w:rsidRPr="006E2012">
        <w:rPr>
          <w:rFonts w:ascii="Times New Roman" w:hAnsi="Times New Roman" w:cs="Times New Roman"/>
          <w:sz w:val="16"/>
          <w:szCs w:val="16"/>
        </w:rPr>
        <w:t xml:space="preserve"> produce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>)*</w:t>
      </w:r>
    </w:p>
    <w:p w14:paraId="7224A9DF" w14:textId="77777777" w:rsidR="00E94577" w:rsidRDefault="00E94577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INIȚIATOR</w:t>
      </w:r>
    </w:p>
    <w:p w14:paraId="0395BB77" w14:textId="50902EE2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224563A1" w14:textId="46638265" w:rsidR="00E94577" w:rsidRPr="00B243B8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</w:t>
      </w:r>
      <w:r w:rsidRPr="00B243B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5B0BCF15" w14:textId="77777777" w:rsidR="00E94577" w:rsidRDefault="00E94577" w:rsidP="00E94577"/>
    <w:p w14:paraId="728E44EA" w14:textId="77777777" w:rsidR="00E94577" w:rsidRDefault="00E94577" w:rsidP="00E94577"/>
    <w:p w14:paraId="6F145049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0607EE10" w14:textId="77777777" w:rsidR="00352A30" w:rsidRDefault="00352A30" w:rsidP="0035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SC THREE PHARM SRL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9448B64" w14:textId="77777777" w:rsidR="00352A30" w:rsidRDefault="00352A30" w:rsidP="0035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5A46247" w14:textId="77777777" w:rsidR="00352A30" w:rsidRDefault="00352A30" w:rsidP="0035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de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38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p w14:paraId="228CA8B9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317F67" w14:textId="77777777" w:rsidR="00E94577" w:rsidRPr="00E8204C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F13CC1" w14:textId="3C8772F2" w:rsidR="00E94577" w:rsidRDefault="00E94577" w:rsidP="00E94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40443742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Conform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c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ț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60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>/4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54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 xml:space="preserve"> din 1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>.12.201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605CF" w:rsidRPr="007605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 xml:space="preserve">454 din </w:t>
      </w:r>
      <w:proofErr w:type="gramStart"/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17.12.2008</w:t>
      </w:r>
      <w:r w:rsidR="007605CF" w:rsidRPr="00C51AF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C </w:t>
      </w:r>
      <w:r w:rsidR="00C51AFD">
        <w:rPr>
          <w:rFonts w:ascii="Times New Roman" w:hAnsi="Times New Roman" w:cs="Times New Roman"/>
          <w:b/>
          <w:bCs/>
          <w:sz w:val="26"/>
          <w:szCs w:val="26"/>
        </w:rPr>
        <w:t>THREE PHARM SRL</w:t>
      </w:r>
      <w:r w:rsidR="00C51A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 xml:space="preserve">cu </w:t>
      </w:r>
      <w:proofErr w:type="spellStart"/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>sediul</w:t>
      </w:r>
      <w:proofErr w:type="spellEnd"/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E343D4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în</w:t>
      </w:r>
      <w:r w:rsidRPr="00E343D4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C51AFD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C51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Mureș</w:t>
      </w:r>
      <w:bookmarkEnd w:id="0"/>
      <w:r w:rsidRPr="00E343D4">
        <w:rPr>
          <w:rFonts w:ascii="Times New Roman" w:eastAsia="Times New Roman" w:hAnsi="Times New Roman" w:cs="Times New Roman"/>
          <w:sz w:val="26"/>
          <w:szCs w:val="26"/>
        </w:rPr>
        <w:t>, str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1AFD">
        <w:rPr>
          <w:rFonts w:ascii="Times New Roman" w:eastAsia="Times New Roman" w:hAnsi="Times New Roman" w:cs="Times New Roman"/>
          <w:sz w:val="26"/>
          <w:szCs w:val="26"/>
        </w:rPr>
        <w:t>Evreilor</w:t>
      </w:r>
      <w:proofErr w:type="spellEnd"/>
      <w:r w:rsidR="00C51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1AFD">
        <w:rPr>
          <w:rFonts w:ascii="Times New Roman" w:eastAsia="Times New Roman" w:hAnsi="Times New Roman" w:cs="Times New Roman"/>
          <w:sz w:val="26"/>
          <w:szCs w:val="26"/>
        </w:rPr>
        <w:t>Martir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nr.</w:t>
      </w:r>
      <w:r w:rsidR="00C51AFD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bookmarkStart w:id="1" w:name="_Hlk40443765"/>
      <w:r w:rsidR="00C51AFD">
        <w:rPr>
          <w:rFonts w:ascii="Times New Roman" w:eastAsia="Times New Roman" w:hAnsi="Times New Roman" w:cs="Times New Roman"/>
          <w:sz w:val="26"/>
          <w:szCs w:val="26"/>
        </w:rPr>
        <w:t xml:space="preserve"> bl. C17, ap. 1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ju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Mureș </w:t>
      </w:r>
      <w:r w:rsidR="006D1A09">
        <w:rPr>
          <w:rFonts w:ascii="Times New Roman" w:eastAsia="Times New Roman" w:hAnsi="Times New Roman" w:cs="Times New Roman"/>
          <w:sz w:val="26"/>
          <w:szCs w:val="26"/>
        </w:rPr>
        <w:t xml:space="preserve">cod de </w:t>
      </w:r>
      <w:proofErr w:type="spellStart"/>
      <w:r w:rsidR="006D1A09">
        <w:rPr>
          <w:rFonts w:ascii="Times New Roman" w:eastAsia="Times New Roman" w:hAnsi="Times New Roman" w:cs="Times New Roman"/>
          <w:sz w:val="26"/>
          <w:szCs w:val="26"/>
        </w:rPr>
        <w:t>înregistrare</w:t>
      </w:r>
      <w:proofErr w:type="spellEnd"/>
      <w:r w:rsidR="006D1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A09">
        <w:rPr>
          <w:rFonts w:ascii="Times New Roman" w:eastAsia="Times New Roman" w:hAnsi="Times New Roman" w:cs="Times New Roman"/>
          <w:sz w:val="26"/>
          <w:szCs w:val="26"/>
        </w:rPr>
        <w:t>fiscală</w:t>
      </w:r>
      <w:proofErr w:type="spellEnd"/>
      <w:r w:rsidR="006D1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RO </w:t>
      </w:r>
      <w:r w:rsidR="00C51AFD">
        <w:rPr>
          <w:rFonts w:ascii="Times New Roman" w:eastAsia="Times New Roman" w:hAnsi="Times New Roman" w:cs="Times New Roman"/>
          <w:sz w:val="26"/>
          <w:szCs w:val="26"/>
        </w:rPr>
        <w:t>26361386</w:t>
      </w:r>
      <w:r>
        <w:rPr>
          <w:rFonts w:ascii="Times New Roman" w:eastAsia="Times New Roman" w:hAnsi="Times New Roman" w:cs="Times New Roman"/>
          <w:sz w:val="26"/>
          <w:szCs w:val="26"/>
        </w:rPr>
        <w:t>, J26/1</w:t>
      </w:r>
      <w:r w:rsidR="00C51AFD">
        <w:rPr>
          <w:rFonts w:ascii="Times New Roman" w:eastAsia="Times New Roman" w:hAnsi="Times New Roman" w:cs="Times New Roman"/>
          <w:sz w:val="26"/>
          <w:szCs w:val="26"/>
        </w:rPr>
        <w:t>085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/</w:t>
      </w:r>
      <w:bookmarkEnd w:id="1"/>
      <w:r w:rsidR="00C51AFD">
        <w:rPr>
          <w:rFonts w:ascii="Times New Roman" w:eastAsia="Times New Roman" w:hAnsi="Times New Roman" w:cs="Times New Roman"/>
          <w:sz w:val="26"/>
          <w:szCs w:val="26"/>
        </w:rPr>
        <w:t>2009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prezent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C51AFD">
        <w:rPr>
          <w:rFonts w:ascii="Times New Roman" w:eastAsia="Times New Roman" w:hAnsi="Times New Roman" w:cs="Times New Roman"/>
          <w:bCs/>
          <w:sz w:val="26"/>
          <w:szCs w:val="26"/>
        </w:rPr>
        <w:t>URGAN CLAUDIU</w:t>
      </w:r>
      <w:r w:rsidRPr="009D1C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 xml:space="preserve">are </w:t>
      </w:r>
      <w:proofErr w:type="spellStart"/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>calitatea</w:t>
      </w:r>
      <w:proofErr w:type="spellEnd"/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ncesionar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uprafaț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C51AFD">
        <w:rPr>
          <w:rFonts w:ascii="Times New Roman" w:eastAsia="Times New Roman" w:hAnsi="Times New Roman" w:cs="Times New Roman"/>
          <w:sz w:val="26"/>
          <w:szCs w:val="26"/>
        </w:rPr>
        <w:t>38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3403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itu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 – </w:t>
      </w:r>
      <w:r w:rsidR="004E23A6">
        <w:rPr>
          <w:rFonts w:ascii="Times New Roman" w:hAnsi="Times New Roman" w:cs="Times New Roman"/>
          <w:sz w:val="26"/>
          <w:lang w:val="ro-RO"/>
        </w:rPr>
        <w:t>Direcția Complexul de Agrement Weekend</w:t>
      </w:r>
      <w:r w:rsidR="00B3403E">
        <w:rPr>
          <w:rFonts w:ascii="Times New Roman" w:hAnsi="Times New Roman" w:cs="Times New Roman"/>
          <w:sz w:val="26"/>
          <w:lang w:val="ro-RO"/>
        </w:rPr>
        <w:t xml:space="preserve">,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nr.2</w:t>
      </w:r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B483A5" w14:textId="472EDEDA" w:rsidR="00E94577" w:rsidRDefault="00E94577" w:rsidP="00E94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În data de 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17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2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>.202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ț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 xml:space="preserve"> 3/454 din 18.12.2018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454 din 17.12.2008</w:t>
      </w:r>
      <w:r w:rsidR="007605CF" w:rsidRPr="00C51AF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="00B3403E">
        <w:rPr>
          <w:rFonts w:ascii="Times New Roman" w:eastAsia="Times New Roman" w:hAnsi="Times New Roman" w:cs="Times New Roman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expira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rin ajungerea la termen.</w:t>
      </w:r>
      <w:r w:rsidR="007605C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</w:p>
    <w:p w14:paraId="5023B187" w14:textId="77777777" w:rsidR="00B83754" w:rsidRDefault="00B3403E" w:rsidP="00B8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403E">
        <w:rPr>
          <w:rFonts w:ascii="Times New Roman" w:eastAsia="Times New Roman" w:hAnsi="Times New Roman" w:cs="Times New Roman"/>
          <w:b/>
          <w:bCs/>
          <w:sz w:val="26"/>
          <w:szCs w:val="26"/>
        </w:rPr>
        <w:t>URGAN CLAUDIU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>calitate</w:t>
      </w:r>
      <w:proofErr w:type="spellEnd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de administrator a</w:t>
      </w:r>
      <w:r w:rsidR="00E94577">
        <w:rPr>
          <w:rFonts w:ascii="Times New Roman" w:hAnsi="Times New Roman" w:cs="Times New Roman"/>
          <w:b/>
          <w:bCs/>
          <w:sz w:val="26"/>
          <w:szCs w:val="26"/>
        </w:rPr>
        <w:t xml:space="preserve"> SC </w:t>
      </w:r>
      <w:r>
        <w:rPr>
          <w:rFonts w:ascii="Times New Roman" w:hAnsi="Times New Roman" w:cs="Times New Roman"/>
          <w:b/>
          <w:bCs/>
          <w:sz w:val="26"/>
          <w:szCs w:val="26"/>
        </w:rPr>
        <w:t>THREE PHARM SRL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solici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dres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cu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D1EFA" w:rsidRPr="000D1EFA">
        <w:rPr>
          <w:rFonts w:ascii="Times New Roman" w:eastAsia="Times New Roman" w:hAnsi="Times New Roman" w:cs="Times New Roman"/>
          <w:sz w:val="26"/>
          <w:szCs w:val="26"/>
        </w:rPr>
        <w:t>2612</w:t>
      </w:r>
      <w:r w:rsidR="00E94577" w:rsidRPr="000D1EFA">
        <w:rPr>
          <w:rFonts w:ascii="Times New Roman" w:eastAsia="Times New Roman" w:hAnsi="Times New Roman" w:cs="Times New Roman"/>
          <w:sz w:val="26"/>
          <w:szCs w:val="26"/>
        </w:rPr>
        <w:t xml:space="preserve"> din </w:t>
      </w:r>
      <w:r w:rsidR="000D1EFA" w:rsidRPr="000D1EFA">
        <w:rPr>
          <w:rFonts w:ascii="Times New Roman" w:eastAsia="Times New Roman" w:hAnsi="Times New Roman" w:cs="Times New Roman"/>
          <w:sz w:val="26"/>
          <w:szCs w:val="26"/>
        </w:rPr>
        <w:t>31</w:t>
      </w:r>
      <w:r w:rsidR="00E94577" w:rsidRPr="000D1E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0D1EFA" w:rsidRPr="000D1EFA">
        <w:rPr>
          <w:rFonts w:ascii="Times New Roman" w:eastAsia="Times New Roman" w:hAnsi="Times New Roman" w:cs="Times New Roman"/>
          <w:sz w:val="26"/>
          <w:szCs w:val="26"/>
        </w:rPr>
        <w:t>10.2023</w:t>
      </w:r>
      <w:r w:rsidR="00E94577" w:rsidRPr="000D1E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nexa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registra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r>
        <w:rPr>
          <w:rFonts w:ascii="Times New Roman" w:hAnsi="Times New Roman" w:cs="Times New Roman"/>
          <w:sz w:val="26"/>
          <w:lang w:val="ro-RO"/>
        </w:rPr>
        <w:t>Direcția Complexul de Agrement Weekend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concesionare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direc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suprafaţ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de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88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94577" w:rsidRPr="008343EE"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 w:rsidR="00E94577" w:rsidRPr="00E343D4"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proofErr w:type="spellEnd"/>
      <w:r w:rsidR="00E94577" w:rsidRPr="00E343D4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proofErr w:type="gramEnd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er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strucție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isten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nform C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129039 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>– C</w:t>
      </w: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Mure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lang w:val="ro-RO"/>
        </w:rPr>
        <w:t xml:space="preserve">Direcția Complexul de Agrement Weekend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nr.2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83754" w:rsidRPr="00E343D4">
        <w:rPr>
          <w:rFonts w:ascii="Times New Roman" w:eastAsia="Times New Roman" w:hAnsi="Times New Roman" w:cs="Times New Roman"/>
          <w:b/>
          <w:sz w:val="26"/>
          <w:szCs w:val="26"/>
        </w:rPr>
        <w:t xml:space="preserve">cu </w:t>
      </w:r>
      <w:proofErr w:type="spellStart"/>
      <w:r w:rsidR="00B83754" w:rsidRPr="00E343D4">
        <w:rPr>
          <w:rFonts w:ascii="Times New Roman" w:eastAsia="Times New Roman" w:hAnsi="Times New Roman" w:cs="Times New Roman"/>
          <w:b/>
          <w:sz w:val="26"/>
          <w:szCs w:val="26"/>
        </w:rPr>
        <w:t>destinația</w:t>
      </w:r>
      <w:proofErr w:type="spellEnd"/>
      <w:r w:rsidR="00B83754" w:rsidRPr="00E343D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3754" w:rsidRPr="00E343D4">
        <w:rPr>
          <w:rFonts w:ascii="Times New Roman" w:eastAsia="Times New Roman" w:hAnsi="Times New Roman" w:cs="Times New Roman"/>
          <w:b/>
          <w:sz w:val="26"/>
          <w:szCs w:val="26"/>
        </w:rPr>
        <w:t>activitate</w:t>
      </w:r>
      <w:proofErr w:type="spellEnd"/>
      <w:r w:rsidR="00B83754" w:rsidRPr="00E343D4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B83754" w:rsidRPr="00E343D4">
        <w:rPr>
          <w:rFonts w:ascii="Times New Roman" w:eastAsia="Times New Roman" w:hAnsi="Times New Roman" w:cs="Times New Roman"/>
          <w:b/>
          <w:sz w:val="26"/>
          <w:szCs w:val="26"/>
        </w:rPr>
        <w:t>alimentație</w:t>
      </w:r>
      <w:proofErr w:type="spellEnd"/>
      <w:r w:rsidR="00B83754" w:rsidRPr="00E343D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3754" w:rsidRPr="00E343D4">
        <w:rPr>
          <w:rFonts w:ascii="Times New Roman" w:eastAsia="Times New Roman" w:hAnsi="Times New Roman" w:cs="Times New Roman"/>
          <w:b/>
          <w:sz w:val="26"/>
          <w:szCs w:val="26"/>
        </w:rPr>
        <w:t>publică</w:t>
      </w:r>
      <w:proofErr w:type="spellEnd"/>
      <w:r w:rsidR="00B83754" w:rsidRPr="00E343D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0DF4857" w14:textId="408B50B6" w:rsidR="00E94577" w:rsidRPr="00E343D4" w:rsidRDefault="00E94577" w:rsidP="00B8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3D4">
        <w:rPr>
          <w:sz w:val="26"/>
          <w:szCs w:val="26"/>
        </w:rPr>
        <w:tab/>
      </w:r>
      <w:proofErr w:type="spellStart"/>
      <w:r w:rsidR="00B3403E" w:rsidRPr="008D5028">
        <w:rPr>
          <w:rFonts w:ascii="Times New Roman" w:hAnsi="Times New Roman" w:cs="Times New Roman"/>
          <w:sz w:val="26"/>
          <w:szCs w:val="26"/>
          <w:lang w:val="fr-FR"/>
        </w:rPr>
        <w:t>Conform</w:t>
      </w:r>
      <w:proofErr w:type="spellEnd"/>
      <w:r w:rsidR="00B3403E" w:rsidRPr="008D5028">
        <w:rPr>
          <w:rFonts w:ascii="Times New Roman" w:hAnsi="Times New Roman" w:cs="Times New Roman"/>
          <w:sz w:val="26"/>
          <w:szCs w:val="26"/>
          <w:lang w:val="fr-FR"/>
        </w:rPr>
        <w:t xml:space="preserve"> H.C.L. nr.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411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1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ecembrie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1,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modificată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și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completată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pr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Hotărârea Consiliului Local Municipal nr.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116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9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aprilie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2</w:t>
      </w:r>
      <w:r w:rsidR="00B340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concesionare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directă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ână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 data de 31.12.2025</w:t>
      </w:r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a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terenuri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ocupate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u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nstrucții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Târgu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Mureș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,</w:t>
      </w:r>
      <w:r w:rsidR="00916666">
        <w:rPr>
          <w:rFonts w:ascii="Times New Roman" w:eastAsia="Times New Roman" w:hAnsi="Times New Roman" w:cs="Times New Roman"/>
          <w:sz w:val="26"/>
          <w:szCs w:val="26"/>
          <w:lang w:val="fr-FR"/>
        </w:rPr>
        <w:t>-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Direcți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Complexul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Agrement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Weekend,</w:t>
      </w:r>
      <w:r w:rsidR="00916666" w:rsidRPr="009166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666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9166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666" w:rsidRPr="00E343D4">
        <w:rPr>
          <w:rFonts w:ascii="Times New Roman" w:eastAsia="Times New Roman" w:hAnsi="Times New Roman" w:cs="Times New Roman"/>
          <w:sz w:val="26"/>
          <w:szCs w:val="26"/>
        </w:rPr>
        <w:t>nr.2</w:t>
      </w:r>
      <w:r w:rsidR="00916666">
        <w:rPr>
          <w:rFonts w:ascii="Times New Roman" w:eastAsia="Times New Roman" w:hAnsi="Times New Roman" w:cs="Times New Roman"/>
          <w:sz w:val="26"/>
          <w:szCs w:val="26"/>
        </w:rPr>
        <w:t>,</w:t>
      </w:r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entru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suprafaț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>388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B590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m</w:t>
      </w:r>
      <w:r w:rsidRPr="00E343D4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.,</w:t>
      </w:r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olicitat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 s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ncesion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ăt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C </w:t>
      </w:r>
      <w:r w:rsidR="00B3403E">
        <w:rPr>
          <w:rFonts w:ascii="Times New Roman" w:hAnsi="Times New Roman" w:cs="Times New Roman"/>
          <w:b/>
          <w:bCs/>
          <w:sz w:val="26"/>
          <w:szCs w:val="26"/>
        </w:rPr>
        <w:t>THREE PHARM SRL</w:t>
      </w:r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83754">
        <w:rPr>
          <w:rFonts w:ascii="Times New Roman" w:eastAsia="Times New Roman" w:hAnsi="Times New Roman" w:cs="Times New Roman"/>
          <w:sz w:val="26"/>
          <w:szCs w:val="26"/>
        </w:rPr>
        <w:t xml:space="preserve">cu </w:t>
      </w:r>
      <w:proofErr w:type="spellStart"/>
      <w:r w:rsidR="00B83754">
        <w:rPr>
          <w:rFonts w:ascii="Times New Roman" w:eastAsia="Times New Roman" w:hAnsi="Times New Roman" w:cs="Times New Roman"/>
          <w:sz w:val="26"/>
          <w:szCs w:val="26"/>
        </w:rPr>
        <w:t>destinația</w:t>
      </w:r>
      <w:proofErr w:type="spellEnd"/>
      <w:r w:rsidR="00B837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3754" w:rsidRPr="00E343D4">
        <w:rPr>
          <w:rFonts w:ascii="Times New Roman" w:eastAsia="Times New Roman" w:hAnsi="Times New Roman" w:cs="Times New Roman"/>
          <w:sz w:val="26"/>
          <w:szCs w:val="26"/>
        </w:rPr>
        <w:t>activitate</w:t>
      </w:r>
      <w:proofErr w:type="spellEnd"/>
      <w:r w:rsidR="00B83754"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="00B83754" w:rsidRPr="00E343D4">
        <w:rPr>
          <w:rFonts w:ascii="Times New Roman" w:eastAsia="Times New Roman" w:hAnsi="Times New Roman" w:cs="Times New Roman"/>
          <w:sz w:val="26"/>
          <w:szCs w:val="26"/>
        </w:rPr>
        <w:t>alimentație</w:t>
      </w:r>
      <w:proofErr w:type="spellEnd"/>
      <w:r w:rsidR="00B83754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3754" w:rsidRPr="00E343D4">
        <w:rPr>
          <w:rFonts w:ascii="Times New Roman" w:eastAsia="Times New Roman" w:hAnsi="Times New Roman" w:cs="Times New Roman"/>
          <w:sz w:val="26"/>
          <w:szCs w:val="26"/>
        </w:rPr>
        <w:t>public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s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7,60</w:t>
      </w:r>
      <w:r w:rsidRPr="000D1E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euro/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/an.</w:t>
      </w:r>
      <w:r w:rsidR="00B837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0E6DEA3" w14:textId="16237666" w:rsidR="00E94577" w:rsidRPr="00E343D4" w:rsidRDefault="00E94577" w:rsidP="00E9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E343D4">
        <w:rPr>
          <w:sz w:val="26"/>
          <w:szCs w:val="26"/>
        </w:rPr>
        <w:tab/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eț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ncesiun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343D4">
        <w:rPr>
          <w:rFonts w:ascii="Times New Roman" w:eastAsia="Times New Roman" w:hAnsi="Times New Roman" w:cs="Times New Roman"/>
          <w:sz w:val="26"/>
          <w:szCs w:val="26"/>
        </w:rPr>
        <w:t>este</w:t>
      </w:r>
      <w:proofErr w:type="spellEnd"/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B83754">
        <w:rPr>
          <w:rFonts w:ascii="Times New Roman" w:eastAsia="Times New Roman" w:hAnsi="Times New Roman" w:cs="Times New Roman"/>
          <w:b/>
          <w:bCs/>
          <w:sz w:val="26"/>
          <w:szCs w:val="26"/>
        </w:rPr>
        <w:t>10</w:t>
      </w:r>
      <w:r w:rsidR="00B83754"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B83754">
        <w:rPr>
          <w:rFonts w:ascii="Times New Roman" w:eastAsia="Times New Roman" w:hAnsi="Times New Roman" w:cs="Times New Roman"/>
          <w:b/>
          <w:bCs/>
          <w:sz w:val="26"/>
          <w:szCs w:val="26"/>
        </w:rPr>
        <w:t>476</w:t>
      </w:r>
      <w:r w:rsidR="00B83754"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B83754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="00B83754"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="00B837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euro</w:t>
      </w:r>
      <w:r w:rsidRPr="00E343D4">
        <w:rPr>
          <w:rFonts w:ascii="Times New Roman" w:eastAsia="Times New Roman" w:hAnsi="Times New Roman" w:cs="Times New Roman"/>
          <w:b/>
          <w:bCs/>
          <w:sz w:val="26"/>
          <w:szCs w:val="26"/>
        </w:rPr>
        <w:t>/an</w:t>
      </w:r>
      <w:r w:rsidRPr="00E343D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3F7F36D" w14:textId="77777777" w:rsidR="00E94577" w:rsidRPr="00E343D4" w:rsidRDefault="00E94577" w:rsidP="00E94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evederil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rt. 129 alin.2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lit.c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rt.139  alin.1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UG nr. 57/2019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d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dministrativ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upunem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p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proba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utorităţ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ublic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deliberativ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lătur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oiect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proofErr w:type="gram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hotărâ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.</w:t>
      </w:r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6B012516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6DE0DE1" w14:textId="652E8740" w:rsidR="00B3403E" w:rsidRDefault="00B3403E" w:rsidP="00B340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D12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121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4FC7390B" w14:textId="439C7B2F" w:rsidR="00B3403E" w:rsidRDefault="00B3403E" w:rsidP="00B3403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DIRECTOR DCAW,     </w:t>
      </w:r>
      <w:r w:rsidR="00ED121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28E43FB4" w14:textId="4DC98F10" w:rsidR="00B3403E" w:rsidRDefault="00B3403E" w:rsidP="00B3403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v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 Florin</w:t>
      </w:r>
    </w:p>
    <w:p w14:paraId="576C94A9" w14:textId="77777777" w:rsidR="00B3403E" w:rsidRDefault="00B3403E" w:rsidP="00B34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89761F2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D4EF784" w14:textId="77777777" w:rsidR="00B3403E" w:rsidRDefault="00B3403E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582F2A0" w14:textId="51071403" w:rsidR="00E94577" w:rsidRPr="00E94577" w:rsidRDefault="00E94577" w:rsidP="00E94577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F46C69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cte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administrativ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sunt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hotărâri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siliu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local car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intr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vigoar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oduc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dup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deplinirea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diţiilo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evăzu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n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. 57/2019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dul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dministrati</w:t>
      </w:r>
      <w:r>
        <w:rPr>
          <w:rFonts w:ascii="Times New Roman" w:hAnsi="Times New Roman" w:cs="Times New Roman"/>
          <w:sz w:val="16"/>
          <w:szCs w:val="16"/>
        </w:rPr>
        <w:t>v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14:paraId="1A02DF45" w14:textId="65B44D51" w:rsidR="00DC115B" w:rsidRDefault="00F774EC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lastRenderedPageBreak/>
        <w:object w:dxaOrig="1440" w:dyaOrig="1440" w14:anchorId="3D00D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9.75pt;margin-top:10.95pt;width:38.4pt;height:57.6pt;z-index:-251657728;mso-position-horizontal-relative:text;mso-position-vertical-relative:text" wrapcoords="-174 0 -174 21481 21600 21481 21600 0 -174 0">
            <v:imagedata r:id="rId6" o:title=""/>
            <w10:wrap type="tight"/>
          </v:shape>
          <o:OLEObject Type="Embed" ProgID="Word.Picture.8" ShapeID="_x0000_s1028" DrawAspect="Content" ObjectID="_1761635785" r:id="rId7">
            <o:FieldCodes>\* MERGEFORMAT</o:FieldCodes>
          </o:OLEObject>
        </w:object>
      </w:r>
      <w:r w:rsidR="00DC115B" w:rsidRPr="002C44D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</w:t>
      </w:r>
    </w:p>
    <w:p w14:paraId="7B3C10C3" w14:textId="77777777" w:rsidR="00DC115B" w:rsidRDefault="00DC115B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A5BF99B" w14:textId="77777777" w:rsidR="00DC115B" w:rsidRPr="001E74DB" w:rsidRDefault="00DC115B" w:rsidP="00DC115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45839762" w14:textId="77777777" w:rsidR="00DC115B" w:rsidRPr="005D5441" w:rsidRDefault="00DC115B" w:rsidP="00DC115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64536FE7" w14:textId="77777777" w:rsidR="00DC115B" w:rsidRDefault="00DC115B" w:rsidP="00DC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6FF8E0EF" w14:textId="77777777" w:rsidR="00DC115B" w:rsidRPr="007A0B11" w:rsidRDefault="00DC115B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21C65226" w14:textId="77777777" w:rsidR="008C2499" w:rsidRPr="002C44D8" w:rsidRDefault="008C2499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</w:pPr>
    </w:p>
    <w:p w14:paraId="504A3413" w14:textId="77777777" w:rsidR="008C2499" w:rsidRDefault="008C2499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39DA1FDE" w14:textId="77777777" w:rsidR="00DC115B" w:rsidRPr="00844F4F" w:rsidRDefault="00DC115B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49BCA68D" w14:textId="77777777" w:rsidR="008C2499" w:rsidRPr="00F12406" w:rsidRDefault="008C2499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                                        H O T Ă R Â R E A     nr. ______</w:t>
      </w:r>
    </w:p>
    <w:p w14:paraId="284421F1" w14:textId="77777777" w:rsidR="00844A3C" w:rsidRPr="00F12406" w:rsidRDefault="00844A3C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654E4D68" w14:textId="1B76666D" w:rsidR="008C2499" w:rsidRPr="00F12406" w:rsidRDefault="00844A3C" w:rsidP="008C24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</w:t>
      </w:r>
      <w:r w:rsidR="008C2499"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din _____________________ 2022</w:t>
      </w:r>
    </w:p>
    <w:p w14:paraId="103BE71C" w14:textId="3655AF58" w:rsidR="00AF158F" w:rsidRPr="002C44D8" w:rsidRDefault="00AF158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055DF546" w14:textId="77777777" w:rsidR="00B3403E" w:rsidRDefault="00B3403E" w:rsidP="00B34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SC THREE PHARM SRL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CAF8C45" w14:textId="77777777" w:rsidR="00352A30" w:rsidRDefault="00B3403E" w:rsidP="00B34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183079C" w14:textId="65A4F933" w:rsidR="00B3403E" w:rsidRDefault="00B3403E" w:rsidP="00B34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de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38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p w14:paraId="7FA2BEA5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val="ro-RO"/>
        </w:rPr>
      </w:pPr>
    </w:p>
    <w:p w14:paraId="2178CB03" w14:textId="77777777" w:rsidR="00AF158F" w:rsidRPr="00F12406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1240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AEBA40D" w14:textId="77777777" w:rsidR="008C2499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210EA5D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6587A19C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752E8B2" w14:textId="79928562" w:rsidR="00AF158F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feratul de aprobare nr.</w:t>
      </w:r>
      <w:r w:rsidR="000825B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A3984">
        <w:rPr>
          <w:rFonts w:ascii="Times New Roman" w:eastAsia="Times New Roman" w:hAnsi="Times New Roman" w:cs="Times New Roman"/>
          <w:sz w:val="24"/>
          <w:szCs w:val="24"/>
          <w:lang w:val="ro-RO"/>
        </w:rPr>
        <w:t>2725 din 09.11.2023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166F19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ițiat de Primarul Municipiului  Târgu Mureș, prin </w:t>
      </w:r>
      <w:r w:rsid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recția Complexul de Agrement Weekend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concesionarea directă către </w:t>
      </w:r>
      <w:r w:rsidR="00783912">
        <w:rPr>
          <w:rFonts w:ascii="Times New Roman" w:hAnsi="Times New Roman" w:cs="Times New Roman"/>
          <w:b/>
          <w:bCs/>
          <w:sz w:val="26"/>
          <w:szCs w:val="26"/>
        </w:rPr>
        <w:t xml:space="preserve">SC </w:t>
      </w:r>
      <w:r w:rsidR="00166F19">
        <w:rPr>
          <w:rFonts w:ascii="Times New Roman" w:hAnsi="Times New Roman" w:cs="Times New Roman"/>
          <w:b/>
          <w:bCs/>
          <w:sz w:val="26"/>
          <w:szCs w:val="26"/>
        </w:rPr>
        <w:t>THREE PHARM SRL</w:t>
      </w:r>
      <w:r w:rsidR="00166F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 suprafaţă de </w:t>
      </w:r>
      <w:r w:rsidR="00166F19">
        <w:rPr>
          <w:rFonts w:ascii="Times New Roman" w:eastAsia="Times New Roman" w:hAnsi="Times New Roman" w:cs="Times New Roman"/>
          <w:sz w:val="24"/>
          <w:szCs w:val="24"/>
          <w:lang w:val="ro-RO"/>
        </w:rPr>
        <w:t>388</w:t>
      </w:r>
      <w:r w:rsidR="00CD2F9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p.,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lat în proprietatea Municipiului Târgu Mureş</w:t>
      </w:r>
    </w:p>
    <w:p w14:paraId="756842D3" w14:textId="540F4452" w:rsidR="008C2499" w:rsidRPr="002C44D8" w:rsidRDefault="008C2499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</w:t>
      </w:r>
      <w:r w:rsidR="0034252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vizul favorabil al Direcției Economice – Biroul Concesionări, Închirieri și Vânzări</w:t>
      </w:r>
      <w:r w:rsidR="00BE5765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7195FC60" w14:textId="6555B6C1" w:rsidR="00AF158F" w:rsidRPr="002C44D8" w:rsidRDefault="00F774EC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</w:t>
      </w:r>
      <w:r w:rsidR="008C2499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AF158F" w:rsidRPr="002C44D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19EAF361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1FFEFAE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7A986428" w14:textId="5CF4128F" w:rsidR="00166F19" w:rsidRPr="002C44D8" w:rsidRDefault="00166F19" w:rsidP="00166F1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ii Consiliului Local Municipal nr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ecemb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odific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mple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ea Consiliului Local Municipal nr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 terenurilor ocupate cu construcții în Târgu Mureș -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irecția Complexul de Agrement Weekend</w:t>
      </w:r>
      <w:r w:rsidR="000D6AE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0D6AEA" w:rsidRPr="0057417D">
        <w:rPr>
          <w:rFonts w:ascii="Times New Roman" w:eastAsia="Times New Roman" w:hAnsi="Times New Roman" w:cs="Times New Roman"/>
          <w:sz w:val="24"/>
          <w:szCs w:val="24"/>
        </w:rPr>
        <w:t>str.Plutelor</w:t>
      </w:r>
      <w:proofErr w:type="spellEnd"/>
      <w:r w:rsidR="000D6AEA" w:rsidRPr="0057417D">
        <w:rPr>
          <w:rFonts w:ascii="Times New Roman" w:eastAsia="Times New Roman" w:hAnsi="Times New Roman" w:cs="Times New Roman"/>
          <w:sz w:val="24"/>
          <w:szCs w:val="24"/>
        </w:rPr>
        <w:t xml:space="preserve"> nr.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16B3693" w14:textId="2450F1F7" w:rsidR="00AF158F" w:rsidRPr="002C44D8" w:rsidRDefault="00AF158F" w:rsidP="00254D55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2C44D8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  <w:r w:rsidR="00F774EC">
        <w:rPr>
          <w:rFonts w:ascii="Times New Roman" w:eastAsia="Times New Roman" w:hAnsi="Times New Roman" w:cs="Times New Roman"/>
          <w:sz w:val="24"/>
          <w:szCs w:val="24"/>
          <w:lang w:val="ro-RO"/>
        </w:rPr>
        <w:t>cu modificările și completările ulterioare.</w:t>
      </w:r>
    </w:p>
    <w:p w14:paraId="791972A6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05054EC" w14:textId="77777777" w:rsidR="00AF158F" w:rsidRPr="002C44D8" w:rsidRDefault="00AF158F" w:rsidP="002C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04D6BD13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20457D" w14:textId="1B50072E" w:rsidR="00AF158F" w:rsidRDefault="00AF158F" w:rsidP="00B8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1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probă concesionarea directă către</w:t>
      </w:r>
      <w:r w:rsidR="00FE423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783912">
        <w:rPr>
          <w:rFonts w:ascii="Times New Roman" w:hAnsi="Times New Roman" w:cs="Times New Roman"/>
          <w:b/>
          <w:bCs/>
          <w:sz w:val="26"/>
          <w:szCs w:val="26"/>
        </w:rPr>
        <w:t xml:space="preserve">SC </w:t>
      </w:r>
      <w:r w:rsidR="00166F19">
        <w:rPr>
          <w:rFonts w:ascii="Times New Roman" w:hAnsi="Times New Roman" w:cs="Times New Roman"/>
          <w:b/>
          <w:bCs/>
          <w:sz w:val="26"/>
          <w:szCs w:val="26"/>
        </w:rPr>
        <w:t>THREE PHARM SRL</w:t>
      </w:r>
      <w:r w:rsidR="00166F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suprafaţă de </w:t>
      </w:r>
      <w:r w:rsidR="00166F1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388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p., </w:t>
      </w:r>
      <w:r w:rsidR="006C3920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erent construcției existente aflat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roprietatea Municipiului Târgu Mureş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6F19" w:rsidRPr="00166F19">
        <w:rPr>
          <w:rFonts w:ascii="Times New Roman" w:hAnsi="Times New Roman" w:cs="Times New Roman"/>
          <w:sz w:val="24"/>
          <w:szCs w:val="24"/>
          <w:lang w:val="ro-RO"/>
        </w:rPr>
        <w:t>Direcția Complexul de Agrement Weekend,</w:t>
      </w:r>
      <w:r w:rsidR="000D6AE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D6AEA" w:rsidRPr="00166F19">
        <w:rPr>
          <w:rFonts w:ascii="Times New Roman" w:eastAsia="Times New Roman" w:hAnsi="Times New Roman" w:cs="Times New Roman"/>
          <w:sz w:val="24"/>
          <w:szCs w:val="24"/>
        </w:rPr>
        <w:t>str.Plutelor</w:t>
      </w:r>
      <w:proofErr w:type="spellEnd"/>
      <w:r w:rsidR="000D6AEA" w:rsidRPr="00166F19">
        <w:rPr>
          <w:rFonts w:ascii="Times New Roman" w:eastAsia="Times New Roman" w:hAnsi="Times New Roman" w:cs="Times New Roman"/>
          <w:sz w:val="24"/>
          <w:szCs w:val="24"/>
        </w:rPr>
        <w:t xml:space="preserve"> nr.2 </w:t>
      </w:r>
      <w:r w:rsidR="00166F19" w:rsidRPr="00166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66F19" w:rsidRPr="00166F19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9" w:rsidRPr="00166F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 CF </w:t>
      </w:r>
      <w:proofErr w:type="spellStart"/>
      <w:r w:rsidR="00166F19" w:rsidRPr="00166F1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. 129039 </w:t>
      </w:r>
      <w:proofErr w:type="gramStart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top </w:t>
      </w:r>
      <w:r w:rsidR="000D6AEA">
        <w:rPr>
          <w:rFonts w:ascii="Times New Roman" w:hAnsi="Times New Roman" w:cs="Times New Roman"/>
          <w:sz w:val="24"/>
          <w:szCs w:val="24"/>
        </w:rPr>
        <w:t xml:space="preserve"> </w:t>
      </w:r>
      <w:r w:rsidR="00166F19" w:rsidRPr="00166F19">
        <w:rPr>
          <w:rFonts w:ascii="Times New Roman" w:hAnsi="Times New Roman" w:cs="Times New Roman"/>
          <w:sz w:val="24"/>
          <w:szCs w:val="24"/>
        </w:rPr>
        <w:t>nr.129039</w:t>
      </w:r>
      <w:proofErr w:type="gram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6F19" w:rsidRPr="00166F19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="00166F19" w:rsidRPr="00166F19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166F19" w:rsidRPr="00166F19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166F19" w:rsidRPr="00166F19">
        <w:rPr>
          <w:rFonts w:ascii="Times New Roman" w:hAnsi="Times New Roman" w:cs="Times New Roman"/>
          <w:bCs/>
          <w:sz w:val="24"/>
          <w:szCs w:val="24"/>
        </w:rPr>
        <w:t xml:space="preserve"> 31.12.2025</w:t>
      </w:r>
      <w:r w:rsidR="00783912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78391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83754" w:rsidRPr="00F4650C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B83754" w:rsidRPr="00F4650C">
        <w:rPr>
          <w:rFonts w:ascii="Times New Roman" w:eastAsia="Times New Roman" w:hAnsi="Times New Roman" w:cs="Times New Roman"/>
          <w:b/>
          <w:sz w:val="24"/>
          <w:szCs w:val="24"/>
        </w:rPr>
        <w:t>destinația</w:t>
      </w:r>
      <w:proofErr w:type="spellEnd"/>
      <w:r w:rsidR="00B83754" w:rsidRPr="00F465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3754" w:rsidRPr="00F4650C">
        <w:rPr>
          <w:rFonts w:ascii="Times New Roman" w:eastAsia="Times New Roman" w:hAnsi="Times New Roman" w:cs="Times New Roman"/>
          <w:b/>
          <w:sz w:val="24"/>
          <w:szCs w:val="24"/>
        </w:rPr>
        <w:t>activitate</w:t>
      </w:r>
      <w:proofErr w:type="spellEnd"/>
      <w:r w:rsidR="00B83754" w:rsidRPr="00F4650C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B83754" w:rsidRPr="00F4650C">
        <w:rPr>
          <w:rFonts w:ascii="Times New Roman" w:eastAsia="Times New Roman" w:hAnsi="Times New Roman" w:cs="Times New Roman"/>
          <w:b/>
          <w:sz w:val="24"/>
          <w:szCs w:val="24"/>
        </w:rPr>
        <w:t>alimentație</w:t>
      </w:r>
      <w:proofErr w:type="spellEnd"/>
      <w:r w:rsidR="00B83754" w:rsidRPr="00F465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3754" w:rsidRPr="00F4650C">
        <w:rPr>
          <w:rFonts w:ascii="Times New Roman" w:eastAsia="Times New Roman" w:hAnsi="Times New Roman" w:cs="Times New Roman"/>
          <w:b/>
          <w:sz w:val="24"/>
          <w:szCs w:val="24"/>
        </w:rPr>
        <w:t>publică</w:t>
      </w:r>
      <w:proofErr w:type="spellEnd"/>
      <w:r w:rsidR="00B83754" w:rsidRPr="005D54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80E23D1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A16A01C" w14:textId="62BF2DF8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2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devența totală conform H.C.L. nr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11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1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ecembrie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,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modificată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completată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ea Consiliului Local Municipal nr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care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>va fi</w:t>
      </w:r>
      <w:r w:rsidR="00166F1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B83754" w:rsidRPr="004A68C5">
        <w:rPr>
          <w:rFonts w:ascii="Times New Roman" w:eastAsia="Times New Roman" w:hAnsi="Times New Roman" w:cs="Times New Roman"/>
          <w:b/>
          <w:bCs/>
          <w:sz w:val="24"/>
          <w:szCs w:val="24"/>
        </w:rPr>
        <w:t>10.476,00</w:t>
      </w:r>
      <w:r w:rsidR="00B83754"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o/an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B837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7180C16B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090186" w14:textId="0C766655" w:rsidR="00AF158F" w:rsidRDefault="00AF158F" w:rsidP="00166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3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</w:t>
      </w:r>
      <w:r w:rsidR="00B00159" w:rsidRPr="003A6450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B00159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Execu</w:t>
      </w:r>
      <w:r w:rsidR="00B001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vul Municipiului Târgu Mureş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n Direcţia Economică, Biroul Concesionări, Închirieri și Vânzări și </w:t>
      </w:r>
      <w:r w:rsidR="00166F19" w:rsidRPr="00E66DBF">
        <w:rPr>
          <w:rFonts w:ascii="Times New Roman" w:hAnsi="Times New Roman" w:cs="Times New Roman"/>
          <w:sz w:val="24"/>
          <w:szCs w:val="24"/>
          <w:lang w:val="ro-RO"/>
        </w:rPr>
        <w:t xml:space="preserve">Direcția Complexul de Agrement Weekend. </w:t>
      </w:r>
      <w:r w:rsidR="00166F19" w:rsidRPr="00E66DBF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7389246C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8C6A18" w14:textId="77777777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4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6A1BC2AD" w14:textId="77777777" w:rsidR="00B21C31" w:rsidRPr="002C44D8" w:rsidRDefault="00B21C31" w:rsidP="00277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2CECA4D" w14:textId="08FFF06B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:</w:t>
      </w:r>
      <w:r w:rsidR="00F774E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bookmarkStart w:id="2" w:name="_GoBack"/>
      <w:bookmarkEnd w:id="2"/>
    </w:p>
    <w:p w14:paraId="0855C28D" w14:textId="77777777" w:rsidR="00166F19" w:rsidRPr="00E66DBF" w:rsidRDefault="00166F19" w:rsidP="00166F1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66DBF">
        <w:rPr>
          <w:rFonts w:ascii="Times New Roman" w:hAnsi="Times New Roman" w:cs="Times New Roman"/>
          <w:sz w:val="24"/>
          <w:szCs w:val="24"/>
          <w:lang w:val="ro-RO"/>
        </w:rPr>
        <w:t>Direcția Complexul de Agrement Weekend</w:t>
      </w:r>
      <w:r w:rsidRPr="00E66D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236FE552" w14:textId="77777777" w:rsidR="00AF158F" w:rsidRPr="002C44D8" w:rsidRDefault="00AF158F" w:rsidP="000D6AEA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</w:p>
    <w:p w14:paraId="16BD2D38" w14:textId="2C02F864" w:rsidR="00AF158F" w:rsidRPr="00F774EC" w:rsidRDefault="00783912" w:rsidP="00F774EC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774EC">
        <w:rPr>
          <w:rFonts w:ascii="Times New Roman" w:hAnsi="Times New Roman" w:cs="Times New Roman"/>
          <w:bCs/>
          <w:sz w:val="24"/>
          <w:szCs w:val="24"/>
        </w:rPr>
        <w:t xml:space="preserve">SC </w:t>
      </w:r>
      <w:r w:rsidR="00166F19" w:rsidRPr="00F774EC">
        <w:rPr>
          <w:rFonts w:ascii="Times New Roman" w:hAnsi="Times New Roman" w:cs="Times New Roman"/>
          <w:bCs/>
          <w:sz w:val="24"/>
          <w:szCs w:val="24"/>
        </w:rPr>
        <w:t>THREE PHARM SRL</w:t>
      </w:r>
      <w:r w:rsidRPr="00F77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774E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</w:p>
    <w:p w14:paraId="45FCA97F" w14:textId="77777777" w:rsidR="00DC115B" w:rsidRPr="002C44D8" w:rsidRDefault="00DC115B" w:rsidP="001D7DFE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B20B817" w14:textId="77777777" w:rsidR="008C2499" w:rsidRDefault="008C2499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D2E4AB5" w14:textId="77777777" w:rsidR="000D6AEA" w:rsidRDefault="000D6AEA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3F4FA16" w14:textId="77777777" w:rsidR="000D6AEA" w:rsidRDefault="000D6AEA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82B1368" w14:textId="77777777" w:rsidR="000D6AEA" w:rsidRDefault="000D6AEA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351EF3C" w14:textId="77777777" w:rsidR="00DC115B" w:rsidRPr="005D5441" w:rsidRDefault="00DC115B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5953A983" w14:textId="77777777" w:rsidR="00DC115B" w:rsidRPr="005D5441" w:rsidRDefault="00DC115B" w:rsidP="00DC11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unicipiulu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6668A2C1" w14:textId="77777777" w:rsidR="00166F19" w:rsidRPr="002E3D9E" w:rsidRDefault="00166F19" w:rsidP="001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rd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nga</w:t>
      </w:r>
    </w:p>
    <w:p w14:paraId="21D69983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40CC0CC2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F1243F8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AC6649A" w14:textId="77777777" w:rsid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34C06AC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6A8ABC8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FD2F371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AD22373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AA6ADBF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764505B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4E6B6FFA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AB39726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6BA51AA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54DBBDD3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D0E240B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2896C0C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D02EF17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49AFA08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876D2FC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188CB5D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7EE8302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4249D7F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BBAECB2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4D176784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5EB20BA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8533704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B727E2E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25F6993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1621575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ADDCFF2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A7F315D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C956F7A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BE25D5F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1C5E588" w14:textId="77777777" w:rsidR="00A21885" w:rsidRDefault="00A21885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5738AC04" w14:textId="77777777" w:rsidR="00166F19" w:rsidRDefault="00166F19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47944889" w14:textId="77777777" w:rsidR="000D6AEA" w:rsidRPr="001D7DFE" w:rsidRDefault="000D6AEA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D798A17" w14:textId="77777777" w:rsidR="00DC115B" w:rsidRPr="00760EEB" w:rsidRDefault="00DC115B" w:rsidP="00DC11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09BFEB5C" w14:textId="1F4C4D74" w:rsidR="001D7DFE" w:rsidRPr="00DC115B" w:rsidRDefault="00DC115B" w:rsidP="00DC115B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5D5441">
        <w:rPr>
          <w:rFonts w:ascii="Times New Roman" w:eastAsia="Calibri" w:hAnsi="Times New Roman" w:cs="Times New Roman"/>
          <w:sz w:val="16"/>
          <w:szCs w:val="16"/>
        </w:rPr>
        <w:t>*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cte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administrativ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sunt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hotărâri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siliu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local car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intr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vigoar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şi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oduc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dup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deplinirea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diţiilo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evăzu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n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. 57/2019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ivind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dul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dministrativ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>.</w:t>
      </w:r>
    </w:p>
    <w:sectPr w:rsidR="001D7DFE" w:rsidRPr="00DC115B" w:rsidSect="000D6AEA">
      <w:pgSz w:w="11906" w:h="16838" w:code="9"/>
      <w:pgMar w:top="567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D77F1"/>
    <w:multiLevelType w:val="hybridMultilevel"/>
    <w:tmpl w:val="354AA12C"/>
    <w:lvl w:ilvl="0" w:tplc="A74EC8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8F"/>
    <w:rsid w:val="000825B2"/>
    <w:rsid w:val="000C0091"/>
    <w:rsid w:val="000D1EFA"/>
    <w:rsid w:val="000D6AEA"/>
    <w:rsid w:val="000F116F"/>
    <w:rsid w:val="001651DB"/>
    <w:rsid w:val="00166F19"/>
    <w:rsid w:val="001D7DFE"/>
    <w:rsid w:val="0020328E"/>
    <w:rsid w:val="002305A6"/>
    <w:rsid w:val="00254D55"/>
    <w:rsid w:val="00273F7D"/>
    <w:rsid w:val="0027775D"/>
    <w:rsid w:val="002C44D8"/>
    <w:rsid w:val="002F442D"/>
    <w:rsid w:val="0031274C"/>
    <w:rsid w:val="0034252B"/>
    <w:rsid w:val="00352A30"/>
    <w:rsid w:val="003A6450"/>
    <w:rsid w:val="00403257"/>
    <w:rsid w:val="00490EB1"/>
    <w:rsid w:val="004E23A6"/>
    <w:rsid w:val="004E7B24"/>
    <w:rsid w:val="004F6812"/>
    <w:rsid w:val="005154E3"/>
    <w:rsid w:val="00544225"/>
    <w:rsid w:val="00556FF0"/>
    <w:rsid w:val="005C191D"/>
    <w:rsid w:val="005D64ED"/>
    <w:rsid w:val="00627BB6"/>
    <w:rsid w:val="00630811"/>
    <w:rsid w:val="006810CD"/>
    <w:rsid w:val="006C3920"/>
    <w:rsid w:val="006D098D"/>
    <w:rsid w:val="006D1A09"/>
    <w:rsid w:val="006D42DF"/>
    <w:rsid w:val="006E5CD2"/>
    <w:rsid w:val="00730EB1"/>
    <w:rsid w:val="007605CF"/>
    <w:rsid w:val="00760EEB"/>
    <w:rsid w:val="00762F90"/>
    <w:rsid w:val="00783912"/>
    <w:rsid w:val="007B2A82"/>
    <w:rsid w:val="007F2A5D"/>
    <w:rsid w:val="0080044A"/>
    <w:rsid w:val="00844A3C"/>
    <w:rsid w:val="00850A17"/>
    <w:rsid w:val="008903C0"/>
    <w:rsid w:val="00892545"/>
    <w:rsid w:val="008A3984"/>
    <w:rsid w:val="008C2499"/>
    <w:rsid w:val="008D594D"/>
    <w:rsid w:val="008D71A2"/>
    <w:rsid w:val="008F3872"/>
    <w:rsid w:val="00916666"/>
    <w:rsid w:val="00980323"/>
    <w:rsid w:val="00A21885"/>
    <w:rsid w:val="00A74A04"/>
    <w:rsid w:val="00AB18B5"/>
    <w:rsid w:val="00AD39B6"/>
    <w:rsid w:val="00AE3F7F"/>
    <w:rsid w:val="00AF0B91"/>
    <w:rsid w:val="00AF158F"/>
    <w:rsid w:val="00AF283F"/>
    <w:rsid w:val="00B00159"/>
    <w:rsid w:val="00B207DC"/>
    <w:rsid w:val="00B21860"/>
    <w:rsid w:val="00B21C31"/>
    <w:rsid w:val="00B3403E"/>
    <w:rsid w:val="00B601D7"/>
    <w:rsid w:val="00B714DC"/>
    <w:rsid w:val="00B80534"/>
    <w:rsid w:val="00B821F5"/>
    <w:rsid w:val="00B83754"/>
    <w:rsid w:val="00B977F8"/>
    <w:rsid w:val="00BA7CE2"/>
    <w:rsid w:val="00BB0D1A"/>
    <w:rsid w:val="00BE5765"/>
    <w:rsid w:val="00C372B7"/>
    <w:rsid w:val="00C51AFD"/>
    <w:rsid w:val="00C64990"/>
    <w:rsid w:val="00CD2F91"/>
    <w:rsid w:val="00D76657"/>
    <w:rsid w:val="00DC115B"/>
    <w:rsid w:val="00E94577"/>
    <w:rsid w:val="00EA7341"/>
    <w:rsid w:val="00ED121C"/>
    <w:rsid w:val="00EF7589"/>
    <w:rsid w:val="00F12406"/>
    <w:rsid w:val="00F13DE7"/>
    <w:rsid w:val="00F171D0"/>
    <w:rsid w:val="00F22E67"/>
    <w:rsid w:val="00F274A5"/>
    <w:rsid w:val="00F46CA8"/>
    <w:rsid w:val="00F7639C"/>
    <w:rsid w:val="00F774EC"/>
    <w:rsid w:val="00FE11BC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B07E02C"/>
  <w15:docId w15:val="{8971069D-F139-4C79-87B4-E3D58A32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NoSpacing">
    <w:name w:val="No Spacing"/>
    <w:uiPriority w:val="1"/>
    <w:qFormat/>
    <w:rsid w:val="00F27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D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9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56A8-BEB9-40E3-A359-939B5C75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cp:lastPrinted>2022-02-21T08:10:00Z</cp:lastPrinted>
  <dcterms:created xsi:type="dcterms:W3CDTF">2023-11-09T11:17:00Z</dcterms:created>
  <dcterms:modified xsi:type="dcterms:W3CDTF">2023-11-16T08:30:00Z</dcterms:modified>
</cp:coreProperties>
</file>